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 Project Report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</w:rPr>
        <w:t>On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“Augmented Reality Based Indoor Navigation</w:t>
      </w:r>
      <w:r w:rsidR="000D0EF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System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”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>Submitted to the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>Savitribai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>Phule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une University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>In partial fulfillment for the award of the Degree of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>Bachelor of Engineering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>In</w:t>
      </w:r>
    </w:p>
    <w:p w:rsidR="00AF2460" w:rsidRPr="00AF2460" w:rsidRDefault="00AF2460" w:rsidP="00AF2460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>Information Technology</w:t>
      </w:r>
    </w:p>
    <w:p w:rsidR="00AF2460" w:rsidRPr="00AF2460" w:rsidRDefault="00AF2460" w:rsidP="00AF24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>By</w:t>
      </w:r>
    </w:p>
    <w:p w:rsidR="00AF2460" w:rsidRPr="00AF2460" w:rsidRDefault="00AF2460" w:rsidP="00AF24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Shivani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irajdar</w:t>
      </w:r>
      <w:proofErr w:type="spellEnd"/>
    </w:p>
    <w:p w:rsidR="00AF2460" w:rsidRPr="00AF2460" w:rsidRDefault="00AF2460" w:rsidP="00AF24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nuj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iwale</w:t>
      </w:r>
      <w:proofErr w:type="spellEnd"/>
    </w:p>
    <w:p w:rsidR="00AF2460" w:rsidRPr="00AF2460" w:rsidRDefault="00AF2460" w:rsidP="00AF24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hut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Joshi </w:t>
      </w:r>
    </w:p>
    <w:p w:rsidR="00AF2460" w:rsidRPr="00AF2460" w:rsidRDefault="00AF2460" w:rsidP="00AF2460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 xml:space="preserve">Under the guidance of </w:t>
      </w:r>
    </w:p>
    <w:p w:rsid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Prof.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enuk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Gound</w:t>
      </w:r>
      <w:proofErr w:type="spellEnd"/>
    </w:p>
    <w:p w:rsidR="009374FE" w:rsidRPr="00AF2460" w:rsidRDefault="009374FE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460" w:rsidRPr="00AF2460" w:rsidRDefault="00ED6B85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 w:cs="Garamond"/>
          <w:noProof/>
        </w:rPr>
        <w:drawing>
          <wp:inline distT="0" distB="0" distL="0" distR="0" wp14:anchorId="6FA3657F" wp14:editId="6A79B763">
            <wp:extent cx="2466975" cy="1847850"/>
            <wp:effectExtent l="0" t="0" r="9525" b="0"/>
            <wp:docPr id="2" name="Picture 2" descr="E776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776C3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2460" w:rsidRPr="00AF246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</w:rPr>
        <w:t>Department Of Information Technology</w:t>
      </w:r>
    </w:p>
    <w:p w:rsidR="00AF2460" w:rsidRPr="00AF2460" w:rsidRDefault="00ED6B85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mp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inchw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llege o</w:t>
      </w:r>
      <w:r w:rsidR="00AF2460" w:rsidRPr="00AF2460">
        <w:rPr>
          <w:rFonts w:ascii="Times New Roman" w:eastAsia="Times New Roman" w:hAnsi="Times New Roman" w:cs="Times New Roman"/>
          <w:color w:val="000000"/>
          <w:sz w:val="28"/>
          <w:szCs w:val="28"/>
        </w:rPr>
        <w:t>f Engineering</w:t>
      </w:r>
    </w:p>
    <w:p w:rsidR="00AF2460" w:rsidRP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2460">
        <w:rPr>
          <w:rFonts w:ascii="Times New Roman" w:eastAsia="Times New Roman" w:hAnsi="Times New Roman" w:cs="Times New Roman"/>
          <w:color w:val="000000"/>
        </w:rPr>
        <w:t>Pradhikaran</w:t>
      </w:r>
      <w:proofErr w:type="spellEnd"/>
      <w:r w:rsidRPr="00AF2460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color w:val="000000"/>
        </w:rPr>
        <w:t>Nidgi</w:t>
      </w:r>
      <w:proofErr w:type="spellEnd"/>
      <w:r w:rsidRPr="00AF2460">
        <w:rPr>
          <w:rFonts w:ascii="Times New Roman" w:eastAsia="Times New Roman" w:hAnsi="Times New Roman" w:cs="Times New Roman"/>
          <w:color w:val="000000"/>
        </w:rPr>
        <w:t>, Maharashtra, India</w:t>
      </w:r>
    </w:p>
    <w:p w:rsidR="009374FE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b/>
          <w:bCs/>
          <w:color w:val="000000"/>
        </w:rPr>
        <w:t>2018-2019</w:t>
      </w:r>
    </w:p>
    <w:p w:rsidR="009374FE" w:rsidRDefault="009374FE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74FE" w:rsidRDefault="009374F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374FE" w:rsidRPr="00AF2460" w:rsidRDefault="00ED6B85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Garamond" w:hAnsi="Garamond" w:cs="Garamond"/>
          <w:noProof/>
        </w:rPr>
        <w:lastRenderedPageBreak/>
        <w:drawing>
          <wp:inline distT="0" distB="0" distL="0" distR="0" wp14:anchorId="6FA3657F" wp14:editId="6A79B763">
            <wp:extent cx="2466975" cy="1847850"/>
            <wp:effectExtent l="0" t="0" r="9525" b="0"/>
            <wp:docPr id="1" name="Picture 1" descr="E776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776C3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460" w:rsidRDefault="00AF246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AF2460">
        <w:rPr>
          <w:rFonts w:ascii="Algerian" w:eastAsia="Times New Roman" w:hAnsi="Algerian" w:cs="Times New Roman"/>
          <w:b/>
          <w:bCs/>
          <w:color w:val="000000"/>
          <w:sz w:val="36"/>
          <w:szCs w:val="36"/>
        </w:rPr>
        <w:t>CERTIFICATE</w:t>
      </w:r>
      <w:r w:rsidRPr="00AF2460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694500" w:rsidRPr="00AF2460" w:rsidRDefault="00694500" w:rsidP="00AF24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2460" w:rsidRPr="00432448" w:rsidRDefault="00AF2460" w:rsidP="00D26007">
      <w:pPr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to certify that the project report entitled 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Augmented Reality Based Indoor Navigation”</w:t>
      </w: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ing submitted by 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ivani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irajdar</w:t>
      </w:r>
      <w:proofErr w:type="spellEnd"/>
      <w:r w:rsidR="0043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448" w:rsidRPr="00432448">
        <w:rPr>
          <w:rFonts w:ascii="Times New Roman" w:hAnsi="Times New Roman" w:cs="Times New Roman"/>
          <w:b/>
          <w:iCs/>
          <w:sz w:val="24"/>
          <w:szCs w:val="24"/>
        </w:rPr>
        <w:t>(B150338505)</w:t>
      </w:r>
      <w:r w:rsidRPr="0043244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uj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wale</w:t>
      </w:r>
      <w:proofErr w:type="spellEnd"/>
      <w:r w:rsidR="0043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448" w:rsidRPr="00432448">
        <w:rPr>
          <w:rFonts w:ascii="Times New Roman" w:hAnsi="Times New Roman" w:cs="Times New Roman"/>
          <w:b/>
          <w:iCs/>
          <w:sz w:val="24"/>
          <w:szCs w:val="24"/>
        </w:rPr>
        <w:t>(B150338515)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hut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oshi</w:t>
      </w:r>
      <w:r w:rsidR="004324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432448" w:rsidRPr="00432448">
        <w:rPr>
          <w:rFonts w:ascii="Times New Roman" w:hAnsi="Times New Roman" w:cs="Times New Roman"/>
          <w:b/>
          <w:iCs/>
          <w:sz w:val="24"/>
          <w:szCs w:val="24"/>
        </w:rPr>
        <w:t>(B150338523)</w:t>
      </w: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s a record of </w:t>
      </w:r>
      <w:proofErr w:type="spellStart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>bonafide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 carried out by them under the supervision and guidance of 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f.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nuka</w:t>
      </w:r>
      <w:proofErr w:type="spellEnd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ound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it is approved in partial fulfillment of the requirement for </w:t>
      </w:r>
      <w:r w:rsidRPr="00AF2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 (Information Technology Engineering) </w:t>
      </w: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proofErr w:type="spellStart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>Savitribai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>Phule</w:t>
      </w:r>
      <w:proofErr w:type="spellEnd"/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une University, Pune in the academic year 2018-2019</w:t>
      </w:r>
    </w:p>
    <w:p w:rsidR="00AF2460" w:rsidRPr="00AF2460" w:rsidRDefault="00AF2460" w:rsidP="00D26007">
      <w:pPr>
        <w:spacing w:before="200" w:after="200" w:line="276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>This project report has not been earlier submitted to any other Institute or University for the award of any degree or diploma</w:t>
      </w:r>
      <w:r w:rsidRPr="00AF24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AF2460" w:rsidRPr="00AF2460" w:rsidRDefault="00AF2460" w:rsidP="00AF24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2460" w:rsidRPr="00AF2460" w:rsidRDefault="00AF2460" w:rsidP="00AF2460">
      <w:pPr>
        <w:spacing w:before="200" w:after="20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6B85" w:rsidRDefault="00ED6B85" w:rsidP="00ED6B85">
      <w:pPr>
        <w:rPr>
          <w:rFonts w:ascii="Times New Roman" w:hAnsi="Times New Roman" w:cs="Times New Roman"/>
          <w:bCs/>
          <w:sz w:val="24"/>
          <w:szCs w:val="24"/>
        </w:rPr>
      </w:pPr>
    </w:p>
    <w:p w:rsidR="00ED6B85" w:rsidRDefault="008012AA" w:rsidP="00ED6B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f</w:t>
      </w:r>
      <w:r w:rsidR="00ED6B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D6B85">
        <w:rPr>
          <w:rFonts w:ascii="Times New Roman" w:hAnsi="Times New Roman" w:cs="Times New Roman"/>
          <w:bCs/>
          <w:sz w:val="24"/>
          <w:szCs w:val="24"/>
        </w:rPr>
        <w:t>Renuka</w:t>
      </w:r>
      <w:proofErr w:type="spellEnd"/>
      <w:r w:rsidR="00ED6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6B85">
        <w:rPr>
          <w:rFonts w:ascii="Times New Roman" w:hAnsi="Times New Roman" w:cs="Times New Roman"/>
          <w:bCs/>
          <w:sz w:val="24"/>
          <w:szCs w:val="24"/>
        </w:rPr>
        <w:t>Gound</w:t>
      </w:r>
      <w:proofErr w:type="spellEnd"/>
      <w:r w:rsidR="00ED6B85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Dr. </w:t>
      </w:r>
      <w:proofErr w:type="spellStart"/>
      <w:r w:rsidR="00ED6B85">
        <w:rPr>
          <w:rFonts w:ascii="Times New Roman" w:hAnsi="Times New Roman" w:cs="Times New Roman"/>
          <w:bCs/>
          <w:sz w:val="24"/>
          <w:szCs w:val="24"/>
        </w:rPr>
        <w:t>Pravin</w:t>
      </w:r>
      <w:proofErr w:type="spellEnd"/>
      <w:r w:rsidR="00ED6B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D6B85">
        <w:rPr>
          <w:rFonts w:ascii="Times New Roman" w:hAnsi="Times New Roman" w:cs="Times New Roman"/>
          <w:bCs/>
          <w:sz w:val="24"/>
          <w:szCs w:val="24"/>
        </w:rPr>
        <w:t>Futane</w:t>
      </w:r>
      <w:proofErr w:type="spellEnd"/>
      <w:r w:rsidR="00ED6B85" w:rsidRPr="00322B2E">
        <w:rPr>
          <w:rFonts w:ascii="Times New Roman" w:hAnsi="Times New Roman" w:cs="Times New Roman"/>
          <w:color w:val="0000CC"/>
        </w:rPr>
        <w:br/>
      </w:r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Internal Guide                                                                            </w:t>
      </w:r>
      <w:r w:rsidR="00ED6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Head of </w:t>
      </w:r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proofErr w:type="spellEnd"/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 of Information Technology     </w:t>
      </w:r>
      <w:r w:rsidR="00ED6B8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Department of Information </w:t>
      </w:r>
      <w:r w:rsidR="00ED6B85" w:rsidRPr="00597491">
        <w:rPr>
          <w:rFonts w:ascii="Times New Roman" w:hAnsi="Times New Roman" w:cs="Times New Roman"/>
          <w:color w:val="000000"/>
          <w:sz w:val="24"/>
          <w:szCs w:val="24"/>
        </w:rPr>
        <w:t>Technology</w:t>
      </w:r>
    </w:p>
    <w:p w:rsidR="00AF2460" w:rsidRPr="00AF2460" w:rsidRDefault="00AF2460" w:rsidP="00AF2460">
      <w:pPr>
        <w:spacing w:before="200" w:after="20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6B85" w:rsidRDefault="00ED6B85" w:rsidP="00ED6B85">
      <w:pPr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D6B85" w:rsidRDefault="00AF2460" w:rsidP="005D3931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F24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6B85" w:rsidRDefault="00ED6B85" w:rsidP="00D26007">
      <w:pPr>
        <w:ind w:left="5760" w:firstLine="72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. A.M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lambarkar</w:t>
      </w:r>
      <w:proofErr w:type="spellEnd"/>
    </w:p>
    <w:p w:rsidR="00ED6B85" w:rsidRPr="00432448" w:rsidRDefault="00ED6B85" w:rsidP="00ED6B85">
      <w:pPr>
        <w:rPr>
          <w:rFonts w:ascii="Times New Roman" w:hAnsi="Times New Roman" w:cs="Times New Roman"/>
          <w:sz w:val="24"/>
          <w:szCs w:val="24"/>
        </w:rPr>
      </w:pPr>
      <w:r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External Examiner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Pr="00597491">
        <w:rPr>
          <w:rFonts w:ascii="Times New Roman" w:hAnsi="Times New Roman" w:cs="Times New Roman"/>
          <w:color w:val="000000"/>
          <w:sz w:val="24"/>
          <w:szCs w:val="24"/>
        </w:rPr>
        <w:t>Principal</w:t>
      </w:r>
      <w:r w:rsidRPr="0059749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597491">
        <w:rPr>
          <w:rFonts w:ascii="Times New Roman" w:hAnsi="Times New Roman" w:cs="Times New Roman"/>
          <w:color w:val="000000"/>
          <w:sz w:val="24"/>
          <w:szCs w:val="24"/>
        </w:rPr>
        <w:t>Date :</w:t>
      </w:r>
      <w:proofErr w:type="gramEnd"/>
      <w:r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PCET’s </w:t>
      </w:r>
      <w:proofErr w:type="spellStart"/>
      <w:r w:rsidRPr="00597491">
        <w:rPr>
          <w:rFonts w:ascii="Times New Roman" w:hAnsi="Times New Roman" w:cs="Times New Roman"/>
          <w:color w:val="000000"/>
          <w:sz w:val="24"/>
          <w:szCs w:val="24"/>
        </w:rPr>
        <w:t>Pimpri</w:t>
      </w:r>
      <w:proofErr w:type="spellEnd"/>
      <w:r w:rsidRPr="005974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7491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32448">
        <w:rPr>
          <w:rFonts w:ascii="Times New Roman" w:hAnsi="Times New Roman" w:cs="Times New Roman"/>
          <w:color w:val="000000"/>
          <w:sz w:val="24"/>
          <w:szCs w:val="24"/>
        </w:rPr>
        <w:t>hinchwad</w:t>
      </w:r>
      <w:proofErr w:type="spellEnd"/>
      <w:r w:rsidR="00432448">
        <w:rPr>
          <w:rFonts w:ascii="Times New Roman" w:hAnsi="Times New Roman" w:cs="Times New Roman"/>
          <w:color w:val="000000"/>
          <w:sz w:val="24"/>
          <w:szCs w:val="24"/>
        </w:rPr>
        <w:t xml:space="preserve"> College of Engineering</w:t>
      </w:r>
    </w:p>
    <w:p w:rsidR="00ED6B85" w:rsidRPr="00597491" w:rsidRDefault="00432448" w:rsidP="00ED6B85">
      <w:pPr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ce: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</w:p>
    <w:sectPr w:rsidR="00ED6B85" w:rsidRPr="00597491" w:rsidSect="00AF246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05A"/>
    <w:rsid w:val="000D0EF9"/>
    <w:rsid w:val="0014166B"/>
    <w:rsid w:val="002A3E8D"/>
    <w:rsid w:val="00432448"/>
    <w:rsid w:val="005331FE"/>
    <w:rsid w:val="005D3931"/>
    <w:rsid w:val="00694500"/>
    <w:rsid w:val="00732118"/>
    <w:rsid w:val="008012AA"/>
    <w:rsid w:val="009374FE"/>
    <w:rsid w:val="00A4505A"/>
    <w:rsid w:val="00AF2460"/>
    <w:rsid w:val="00D26007"/>
    <w:rsid w:val="00E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8304F-A04B-4D9C-83EA-9831B18DA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2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91D8-0936-4AEC-80C2-9F74B970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B</dc:creator>
  <cp:keywords/>
  <dc:description/>
  <cp:lastModifiedBy>Shivani B</cp:lastModifiedBy>
  <cp:revision>2</cp:revision>
  <dcterms:created xsi:type="dcterms:W3CDTF">2019-04-17T02:55:00Z</dcterms:created>
  <dcterms:modified xsi:type="dcterms:W3CDTF">2019-04-17T02:55:00Z</dcterms:modified>
</cp:coreProperties>
</file>